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4F14">
              <w:rPr>
                <w:rFonts w:ascii="Times New Roman" w:hAnsi="Times New Roman" w:cs="Times New Roman"/>
                <w:sz w:val="24"/>
                <w:szCs w:val="24"/>
              </w:rPr>
              <w:t>Sosyal Hizmetler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4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4F14">
              <w:rPr>
                <w:rFonts w:ascii="Times New Roman" w:hAnsi="Times New Roman" w:cs="Times New Roman"/>
                <w:sz w:val="24"/>
                <w:szCs w:val="24"/>
              </w:rPr>
              <w:t>1022029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F4F14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F4F14">
        <w:t>12</w:t>
      </w:r>
      <w:r w:rsidRPr="00580E43">
        <w:t>.</w:t>
      </w:r>
      <w:r w:rsidR="004F4F14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F4F14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F4F14">
        <w:t>Kampüsü</w:t>
      </w:r>
      <w:proofErr w:type="spellEnd"/>
      <w:r w:rsidR="004F4F14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8011F4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FIRAT KARÇ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8011F4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3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8011F4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1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8011F4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8011F4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8011F4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0</w:t>
            </w: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4F4F14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FDE"/>
    <w:rsid w:val="00795251"/>
    <w:rsid w:val="007973F3"/>
    <w:rsid w:val="007A6C21"/>
    <w:rsid w:val="007B3337"/>
    <w:rsid w:val="007D0EB5"/>
    <w:rsid w:val="007F192B"/>
    <w:rsid w:val="007F6810"/>
    <w:rsid w:val="008011F4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8D50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87C-68CA-4470-B2C9-1878C2B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23:00Z</dcterms:created>
  <dcterms:modified xsi:type="dcterms:W3CDTF">2018-01-04T13:34:00Z</dcterms:modified>
</cp:coreProperties>
</file>